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3.wmf" ContentType="image/x-wmf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</w:rPr>
      </w:pPr>
      <w:r>
        <w:rPr>
          <w:b/>
        </w:rPr>
        <w:t>PRÓ - REITORIA DE ENSINO</w:t>
      </w:r>
    </w:p>
    <w:p>
      <w:pPr>
        <w:pStyle w:val="NoSpacing"/>
        <w:jc w:val="center"/>
        <w:rPr>
          <w:b/>
        </w:rPr>
      </w:pPr>
      <w:r>
        <w:rPr>
          <w:b/>
        </w:rPr>
        <w:t>DIRETORIA DE ASSUNTOS ESTUDANTIS</w:t>
      </w:r>
    </w:p>
    <w:p>
      <w:pPr>
        <w:pStyle w:val="NoSpacing"/>
        <w:jc w:val="center"/>
        <w:rPr>
          <w:b/>
        </w:rPr>
      </w:pPr>
      <w:r>
        <w:rPr>
          <w:b/>
        </w:rPr>
        <w:t>COORDENADORIA DE ASSISTÊNCIA ESTUDANTIL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>TERMO DE CONCESSÃO DE AUXÍLIO Nº ________/2016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>PROGRAMA DE ASSISTÊNCIA</w:t>
      </w:r>
    </w:p>
    <w:p>
      <w:pPr>
        <w:pStyle w:val="NoSpacing"/>
        <w:jc w:val="center"/>
        <w:rPr>
          <w:b/>
        </w:rPr>
      </w:pPr>
      <w:r>
        <w:rPr>
          <w:b/>
        </w:rPr>
        <w:t xml:space="preserve">COMPLEMENTAR AO ESTUDANTE </w:t>
      </w:r>
    </w:p>
    <w:p>
      <w:pPr>
        <w:pStyle w:val="NoSpacing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ESTUDANTE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343"/>
        <w:gridCol w:w="837"/>
        <w:gridCol w:w="2818"/>
        <w:gridCol w:w="703"/>
        <w:gridCol w:w="688"/>
        <w:gridCol w:w="670"/>
        <w:gridCol w:w="1142"/>
        <w:gridCol w:w="1750"/>
      </w:tblGrid>
      <w:tr>
        <w:trPr>
          <w:cantSplit w:val="false"/>
        </w:trPr>
        <w:tc>
          <w:tcPr>
            <w:tcW w:w="1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RG</w:t>
            </w:r>
          </w:p>
        </w:tc>
        <w:tc>
          <w:tcPr>
            <w:tcW w:w="4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PF</w:t>
            </w:r>
          </w:p>
        </w:tc>
        <w:tc>
          <w:tcPr>
            <w:tcW w:w="3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URSO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NO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PERÍODO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</w:r>
    </w:p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ind w:left="2552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A Pró-Reitoria de Ensino, por meio de sua Diretoria de Assuntos Estudantis e da Coordenadoria de Assistência Estudantil, o Campus _______________________________________, e o estudante acima qualificado/a, têm entre si, justo e avançado, o presente </w:t>
      </w:r>
      <w:r>
        <w:rPr>
          <w:b/>
          <w:color w:val="00000A"/>
          <w:sz w:val="20"/>
          <w:szCs w:val="20"/>
        </w:rPr>
        <w:t>TERMO DE CONCESSÃO DE AUXÍLIO</w:t>
      </w:r>
      <w:bookmarkStart w:id="0" w:name="_GoBack"/>
      <w:bookmarkEnd w:id="0"/>
      <w:r>
        <w:rPr>
          <w:color w:val="00000A"/>
          <w:sz w:val="20"/>
          <w:szCs w:val="20"/>
        </w:rPr>
        <w:t>, regido pela IIP 20, de 27 de fevereiro de 2012, e o Edital nº 000/2016.</w:t>
      </w:r>
    </w:p>
    <w:p>
      <w:pPr>
        <w:pStyle w:val="NoSpacing"/>
        <w:ind w:left="2552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2552" w:right="0" w:hanging="0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1. CABE À SEÇÃO PEDAGÓGICA E DE ASSUNTOS ESTUDANTIS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Manter arquivadas as documentações do/a estudante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Proceder ao lançamento da frequência do/a estudante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Auxiliar no acompanhamento das atividades e desempenho da aprendizagem durante a consecução das mesma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3. CABE AO/À COORDENADOR/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Assinar a ficha de frequência do/a estudante,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Acompanhar as atividades de aprendizagem do/a estudante, assegurando a qualidade do ensino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Informar qualquer ocorrência com o/a estudante à Seção Pedagógica e de Assuntos Estudantis do campu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4. CABE AO/À ESTUDANTE BOLSIST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Estar com os dados de matrícula atualizados junto ao campu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Frequência igual ou superior em todos os componentes curriculare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Realizar as atividades da proposta para o aprimoramento de sua aprendizagem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Desenvolver a proposta de ensino aprendizagem para a o desempenho de sua experiência acadêmico-profissiona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V – Coletar a assinatura do/a orientador em sua ficha de frequência, e apresentar à Seção Pedagógica e de Assuntos Estudantis do campus,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VI – Participar do processo de avaliação do Programa em conjunto com a Seção Pedagógica e de Assuntos Estudanti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VII – Possuir conta corrente, ou providenciar a abertura, exclusivamente no Banco do Brasi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5. O/A ESTUDANTE DESIGNADO/A NESTE TERMO DE COMPROMISSO PERDERÁ O DIREITO AO EXERCÍCIO NO PROGRAMA, A QUALQUER MOMENTO, EM CASO DE: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I – Frequência inferior a 75% (setenta e cinco por cento), no mês, em um ou mais componente curricular. 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Faltar às aulas, sem apresentação de justificativa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Não proceder à entrega dos documentos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Abandono, trancamento ou desistência do curso, e demais disposições conforme item 13 do edita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6. DO PRAZO DE VIGÊNCI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À Seção Pedagógica e de Assuntos Estudantis, cabe assinalar abaixo o/s auxílio/s concedido/s ao/à estudante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1134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91"/>
        <w:gridCol w:w="8046"/>
      </w:tblGrid>
      <w:tr>
        <w:trPr>
          <w:cantSplit w:val="false"/>
        </w:trPr>
        <w:tc>
          <w:tcPr>
            <w:tcW w:w="3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046" w:type="dxa"/>
            <w:tcBorders>
              <w:top w:val="nil"/>
              <w:left w:val="single" w:sz="8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UXÍLIO ALIMENTAÇÃO – VIGÊNCIA DE FEVEREIRO A NOVEMBRO</w:t>
            </w:r>
          </w:p>
        </w:tc>
      </w:tr>
      <w:tr>
        <w:trPr>
          <w:cantSplit w:val="false"/>
        </w:trPr>
        <w:tc>
          <w:tcPr>
            <w:tcW w:w="3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046" w:type="dxa"/>
            <w:tcBorders>
              <w:top w:val="nil"/>
              <w:left w:val="single" w:sz="8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UXÍLIO TRANSPORTE MUNICIPAL – VIGÊNCIA DE FEVEREIRO A NOVEMBRO</w:t>
            </w:r>
          </w:p>
        </w:tc>
      </w:tr>
      <w:tr>
        <w:trPr>
          <w:cantSplit w:val="false"/>
        </w:trPr>
        <w:tc>
          <w:tcPr>
            <w:tcW w:w="3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046" w:type="dxa"/>
            <w:tcBorders>
              <w:top w:val="nil"/>
              <w:left w:val="single" w:sz="8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UXÍLIO TRANSPORTE INTERMUNICIPAL – VIGÊNCIA DE FEVEREIRO A NOVEMBRO</w:t>
            </w:r>
          </w:p>
        </w:tc>
      </w:tr>
      <w:tr>
        <w:trPr>
          <w:cantSplit w:val="false"/>
        </w:trPr>
        <w:tc>
          <w:tcPr>
            <w:tcW w:w="3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046" w:type="dxa"/>
            <w:tcBorders>
              <w:top w:val="nil"/>
              <w:left w:val="single" w:sz="8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UXÍLIO MORADIA – VIGÊNCIA DE FEVEREIRO A DEZEMBRO</w:t>
            </w:r>
          </w:p>
        </w:tc>
      </w:tr>
    </w:tbl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E por estarem de comum acordo, as partes abaixo nomeadas assinam o presente Termo de Compromisso, lavrado em 02 (duas) vias de igual teor e para um só fim, ficando a primeira sob cuidados da Seção Pedagógica e de Assuntos Estudantis do campus, e a segunda com o/a estudante.</w:t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6"/>
      </w:tblGrid>
      <w:tr>
        <w:trPr>
          <w:cantSplit w:val="false"/>
        </w:trPr>
        <w:tc>
          <w:tcPr>
            <w:tcW w:w="94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,  _____ de ________________________ de 2016.</w:t>
            </w:r>
          </w:p>
        </w:tc>
      </w:tr>
    </w:tbl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8"/>
        <w:gridCol w:w="4747"/>
      </w:tblGrid>
      <w:tr>
        <w:trPr>
          <w:cantSplit w:val="false"/>
        </w:trPr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iretor de Ensino/campus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tudante/a</w:t>
            </w:r>
          </w:p>
        </w:tc>
      </w:tr>
      <w:tr>
        <w:trPr>
          <w:cantSplit w:val="false"/>
        </w:trPr>
        <w:tc>
          <w:tcPr>
            <w:tcW w:w="474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474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ordenador do/a Curso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eção Pedagógica e de Assuntos Estudantis</w:t>
            </w:r>
          </w:p>
        </w:tc>
      </w:tr>
    </w:tbl>
    <w:p>
      <w:pPr>
        <w:pStyle w:val="NoSpacing"/>
        <w:jc w:val="both"/>
        <w:rPr/>
      </w:pP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silver" stroked="f" style="position:absolute;margin-left:3pt;margin-top:267.05pt;width:461.6pt;height:197.8pt;rotation:315;mso-position-horizontal:center;mso-position-vertical:center;mso-position-vertical-relative:margin" type="shapetype_136">
            <v:path textpathok="t"/>
            <v:textpath on="t" fitshape="t" string="MINUTA" style="font-family:&quot;Calibri&quot;"/>
            <v:wrap v:type="none"/>
            <v:fill type="solid" color2="#3f3f3f" detectmouseclick="t" opacity="0.5"/>
            <v:stroke color="#3465a4" joinstyle="round" endcap="flat"/>
          </v:shape>
        </w:pict>
      </w:r>
    </w:p>
    <w:sectPr>
      <w:headerReference w:type="default" r:id="rId2"/>
      <w:footerReference w:type="default" r:id="rId3"/>
      <w:type w:val="nextPage"/>
      <w:pgSz w:w="11906" w:h="16838"/>
      <w:pgMar w:left="1276" w:right="1274" w:header="142" w:top="199" w:footer="137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  <w:drawing>
        <wp:inline distT="0" distB="0" distL="0" distR="0">
          <wp:extent cx="5400040" cy="34226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8347" b="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Spacing"/>
      <w:jc w:val="center"/>
      <w:rPr>
        <w:b/>
      </w:rPr>
    </w:pPr>
    <w:r>
      <w:rPr>
        <w:b/>
      </w:rPr>
      <w:pict>
        <v:shape id="shape_0" fillcolor="silver" stroked="f" style="position:absolute;margin-left:3pt;margin-top:267.05pt;width:461.6pt;height:197.8pt;rotation:315;mso-position-horizontal:center;mso-position-vertical:center;mso-position-vertical-relative:margin" type="shapetype_136">
          <v:path textpathok="t"/>
          <v:textpath on="t" fitshape="t" string="MINUTA" style="font-family:&quot;Calibri&quot;"/>
          <v:wrap v:type="none"/>
          <v:fill type="solid" color2="#3f3f3f" detectmouseclick="t" opacity="0.5"/>
          <v:stroke color="#3465a4" joinstyle="round" endcap="flat"/>
        </v:shape>
      </w:pict>
    </w:r>
  </w:p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165"/>
      <w:gridCol w:w="3165"/>
      <w:gridCol w:w="3166"/>
    </w:tblGrid>
    <w:tr>
      <w:trPr>
        <w:cantSplit w:val="false"/>
      </w:trPr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Spacing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1664970" cy="41592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t>ANEXO VII</w:t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316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1">
                <wp:simplePos x="0" y="0"/>
                <wp:positionH relativeFrom="column">
                  <wp:posOffset>684530</wp:posOffset>
                </wp:positionH>
                <wp:positionV relativeFrom="paragraph">
                  <wp:posOffset>1905</wp:posOffset>
                </wp:positionV>
                <wp:extent cx="774065" cy="459740"/>
                <wp:effectExtent l="0" t="0" r="0" b="0"/>
                <wp:wrapNone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86966" t="0" r="0" b="-74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uiPriority w:val="99"/>
    <w:unhideWhenUsed/>
    <w:rsid w:val="004f23d7"/>
    <w:basedOn w:val="DefaultParagraphFont"/>
    <w:rPr>
      <w:color w:val="0000FF"/>
      <w:u w:val="single"/>
      <w:lang w:val="zxx" w:eastAsia="zxx" w:bidi="zxx"/>
    </w:rPr>
  </w:style>
  <w:style w:type="character" w:styleId="CabealhoChar" w:customStyle="1">
    <w:name w:val="Cabeçalho Char"/>
    <w:uiPriority w:val="99"/>
    <w:link w:val="Cabealho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RodapChar" w:customStyle="1">
    <w:name w:val="Rodapé Char"/>
    <w:uiPriority w:val="99"/>
    <w:link w:val="Rodap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TextodebaloChar" w:customStyle="1">
    <w:name w:val="Texto de balão Char"/>
    <w:uiPriority w:val="99"/>
    <w:semiHidden/>
    <w:link w:val="Textodebalo"/>
    <w:rsid w:val="00d718ab"/>
    <w:basedOn w:val="DefaultParagraphFont"/>
    <w:rPr>
      <w:rFonts w:ascii="Tahoma" w:hAnsi="Tahoma" w:eastAsia="Times New Roman" w:cs="Tahoma"/>
      <w:color w:val="00000A"/>
      <w:sz w:val="16"/>
      <w:szCs w:val="16"/>
      <w:lang w:eastAsia="pt-BR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  <w:color w:val="00000A"/>
    </w:rPr>
  </w:style>
  <w:style w:type="character" w:styleId="ListLabel3">
    <w:name w:val="ListLabel 3"/>
    <w:rPr>
      <w:b/>
      <w:sz w:val="20"/>
      <w:szCs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Normal1" w:customStyle="1">
    <w:name w:val="Normal1"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2"/>
      <w:lang w:eastAsia="pt-BR" w:val="pt-BR" w:bidi="ar-SA"/>
    </w:rPr>
  </w:style>
  <w:style w:type="paragraph" w:styleId="NormalWeb">
    <w:name w:val="Normal (Web)"/>
    <w:uiPriority w:val="99"/>
    <w:unhideWhenUsed/>
    <w:rsid w:val="001a5e30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34"/>
    <w:qFormat/>
    <w:rsid w:val="001a5e30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eastAsia="pt-BR" w:val="pt-BR" w:bidi="ar-SA"/>
    </w:rPr>
  </w:style>
  <w:style w:type="paragraph" w:styleId="Cabealho">
    <w:name w:val="Cabeçalho"/>
    <w:uiPriority w:val="99"/>
    <w:unhideWhenUsed/>
    <w:link w:val="Cabealho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d718a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rsid w:val="00690c0c"/>
    <w:basedOn w:val="Normal"/>
    <w:pPr>
      <w:spacing w:before="0" w:after="119"/>
    </w:pPr>
    <w:rPr>
      <w:rFonts w:ascii="Times New Roman" w:hAnsi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84b5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FB5F-9B24-4073-A6EC-04DF118B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6:33:00Z</dcterms:created>
  <dc:creator>Usuário</dc:creator>
  <dc:language>pt-BR</dc:language>
  <cp:lastModifiedBy>Usuário</cp:lastModifiedBy>
  <cp:lastPrinted>2016-01-06T16:41:00Z</cp:lastPrinted>
  <dcterms:modified xsi:type="dcterms:W3CDTF">2016-01-29T16:54:00Z</dcterms:modified>
  <cp:revision>3</cp:revision>
</cp:coreProperties>
</file>